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D70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D70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.</w:t>
      </w:r>
      <w:r w:rsidR="00C32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D70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32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миссии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D8D" w:rsidRDefault="00B34D8D" w:rsidP="00B3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Коче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C1E0F" w:rsidRPr="00CE28FF" w:rsidRDefault="00C86198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51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51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C325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02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25F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702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25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F" w:rsidRDefault="007816AF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      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D8D" w:rsidRPr="00CE28FF" w:rsidRDefault="00B34D8D" w:rsidP="00B34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Коче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A6" w:rsidRDefault="003C6AA6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3F6289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FB" w:rsidRDefault="00D702FB" w:rsidP="00D702FB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Наличие мест ДОУ на 17.02.2023</w:t>
      </w:r>
    </w:p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Дюймов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8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ремболь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Дубк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ичибух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бр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па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Нагор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1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Плещеевская нача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Рязанц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Смол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Бектышевская нача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щеобразовательное учреждение Ивановская средняя общеобразовате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9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Берез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7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"Основная школа № 3 имени Сергея Сниткин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Для детей с тяжелыми и множественными нарушениями развити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Звёзд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Колокольчи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Чебура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Алену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D702FB" w:rsidTr="00496970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</w:tr>
    </w:tbl>
    <w:p w:rsidR="00D702FB" w:rsidRDefault="00D702FB" w:rsidP="00D702FB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Итого по муниципальному образованию</w:t>
      </w:r>
    </w:p>
    <w:tbl>
      <w:tblPr>
        <w:tblW w:w="944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702FB" w:rsidTr="00496970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702FB" w:rsidTr="0049697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D702FB" w:rsidTr="0049697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D702FB" w:rsidTr="0049697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D702FB" w:rsidTr="0049697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3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</w:tr>
      <w:tr w:rsidR="00D702FB" w:rsidTr="0049697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9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8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</w:tr>
      <w:tr w:rsidR="00D702FB" w:rsidTr="0049697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3</w:t>
            </w:r>
          </w:p>
        </w:tc>
      </w:tr>
      <w:tr w:rsidR="00D702FB" w:rsidTr="0049697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702FB" w:rsidTr="0049697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D702FB" w:rsidTr="0049697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</w:tr>
      <w:tr w:rsidR="00D702FB" w:rsidTr="0049697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7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7</w:t>
            </w:r>
          </w:p>
        </w:tc>
      </w:tr>
      <w:tr w:rsidR="00D702FB" w:rsidTr="0049697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</w:tr>
      <w:tr w:rsidR="00D702FB" w:rsidTr="0049697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D702FB" w:rsidTr="0049697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3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702FB" w:rsidTr="0049697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Для детей с тяжелыми и множественными нарушениями развити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D702FB" w:rsidTr="0049697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</w:tr>
      <w:tr w:rsidR="00D702FB" w:rsidTr="0049697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6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1</w:t>
            </w:r>
          </w:p>
        </w:tc>
      </w:tr>
      <w:tr w:rsidR="00D702FB" w:rsidTr="0049697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7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702FB" w:rsidTr="0049697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D702FB" w:rsidTr="0049697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</w:tr>
      <w:tr w:rsidR="00D702FB" w:rsidTr="0049697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D702FB" w:rsidTr="0049697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D702FB" w:rsidTr="0049697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D702FB" w:rsidTr="0049697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702FB" w:rsidTr="0049697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7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9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4</w:t>
            </w:r>
          </w:p>
        </w:tc>
      </w:tr>
      <w:tr w:rsidR="00D702FB" w:rsidTr="00496970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12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45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2FB" w:rsidRDefault="00D702FB" w:rsidP="0049697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84</w:t>
            </w:r>
          </w:p>
        </w:tc>
      </w:tr>
    </w:tbl>
    <w:p w:rsidR="00100E91" w:rsidRDefault="00100E91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3156" w:rsidRDefault="00E53156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A04" w:rsidRDefault="008F4A04" w:rsidP="008F4A04">
      <w:pPr>
        <w:pStyle w:val="a3"/>
        <w:numPr>
          <w:ilvl w:val="0"/>
          <w:numId w:val="10"/>
        </w:num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мест на </w:t>
      </w:r>
      <w:r w:rsidR="007C6DD1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496970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7C6DD1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496970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202</w:t>
      </w:r>
      <w:r w:rsidR="007C6DD1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</w:t>
      </w:r>
    </w:p>
    <w:p w:rsidR="00496970" w:rsidRPr="00496970" w:rsidRDefault="00496970" w:rsidP="00496970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2"/>
          <w:szCs w:val="32"/>
        </w:rPr>
      </w:pPr>
      <w:r w:rsidRPr="00496970">
        <w:rPr>
          <w:rFonts w:ascii="Arial" w:hAnsi="Arial" w:cs="Arial"/>
          <w:b w:val="0"/>
          <w:bCs w:val="0"/>
          <w:color w:val="333333"/>
          <w:sz w:val="32"/>
          <w:szCs w:val="32"/>
        </w:rPr>
        <w:t xml:space="preserve">Результат автоматического комплектования от 17 февраля 2023 г. </w:t>
      </w:r>
    </w:p>
    <w:p w:rsidR="00496970" w:rsidRDefault="00496970" w:rsidP="00496970">
      <w:pPr>
        <w:pStyle w:val="z-"/>
      </w:pPr>
      <w:r>
        <w:t>Начало формы</w:t>
      </w:r>
    </w:p>
    <w:p w:rsidR="00496970" w:rsidRDefault="00496970" w:rsidP="0049697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23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7"/>
        <w:gridCol w:w="2348"/>
        <w:gridCol w:w="1230"/>
        <w:gridCol w:w="1054"/>
        <w:gridCol w:w="1798"/>
        <w:gridCol w:w="1236"/>
        <w:gridCol w:w="2126"/>
        <w:gridCol w:w="14"/>
      </w:tblGrid>
      <w:tr w:rsidR="00496970" w:rsidTr="00496970">
        <w:trPr>
          <w:gridAfter w:val="1"/>
          <w:tblHeader/>
        </w:trPr>
        <w:tc>
          <w:tcPr>
            <w:tcW w:w="11109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Колокольчик"</w:t>
            </w:r>
          </w:p>
        </w:tc>
      </w:tr>
      <w:tr w:rsidR="00496970" w:rsidTr="00496970">
        <w:trPr>
          <w:tblHeader/>
        </w:trPr>
        <w:tc>
          <w:tcPr>
            <w:tcW w:w="13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3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6970" w:rsidRDefault="00496970">
            <w:pPr>
              <w:rPr>
                <w:sz w:val="20"/>
                <w:szCs w:val="20"/>
              </w:rPr>
            </w:pPr>
          </w:p>
        </w:tc>
      </w:tr>
      <w:tr w:rsidR="00912272" w:rsidTr="00496970">
        <w:tc>
          <w:tcPr>
            <w:tcW w:w="13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21 10:21:49</w:t>
            </w:r>
          </w:p>
        </w:tc>
        <w:tc>
          <w:tcPr>
            <w:tcW w:w="23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71021-620577</w:t>
            </w:r>
          </w:p>
        </w:tc>
        <w:tc>
          <w:tcPr>
            <w:tcW w:w="12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7.2021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8564F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496970">
        <w:tc>
          <w:tcPr>
            <w:tcW w:w="13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8.2022 16:21:04</w:t>
            </w:r>
          </w:p>
        </w:tc>
        <w:tc>
          <w:tcPr>
            <w:tcW w:w="23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91621-631904</w:t>
            </w:r>
          </w:p>
        </w:tc>
        <w:tc>
          <w:tcPr>
            <w:tcW w:w="12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5.2020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8564F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</w:tbl>
    <w:p w:rsidR="00496970" w:rsidRDefault="00496970" w:rsidP="0049697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2341"/>
        <w:gridCol w:w="1269"/>
        <w:gridCol w:w="1051"/>
        <w:gridCol w:w="1797"/>
        <w:gridCol w:w="1258"/>
        <w:gridCol w:w="2126"/>
        <w:gridCol w:w="14"/>
      </w:tblGrid>
      <w:tr w:rsidR="00496970" w:rsidTr="00496970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Аленушка"</w:t>
            </w:r>
          </w:p>
        </w:tc>
      </w:tr>
      <w:tr w:rsidR="00496970" w:rsidTr="00496970">
        <w:trPr>
          <w:tblHeader/>
        </w:trPr>
        <w:tc>
          <w:tcPr>
            <w:tcW w:w="129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6970" w:rsidRDefault="00496970">
            <w:pPr>
              <w:rPr>
                <w:sz w:val="20"/>
                <w:szCs w:val="20"/>
              </w:rPr>
            </w:pPr>
          </w:p>
        </w:tc>
      </w:tr>
      <w:tr w:rsidR="00912272" w:rsidTr="00496970">
        <w:tc>
          <w:tcPr>
            <w:tcW w:w="12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2021 14:06:09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81406-621790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D1470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496970">
        <w:tc>
          <w:tcPr>
            <w:tcW w:w="12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21 08:49:51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310849-621078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D1470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496970">
        <w:tc>
          <w:tcPr>
            <w:tcW w:w="12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.2022 10:33:11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61033-595798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D1470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496970">
        <w:tc>
          <w:tcPr>
            <w:tcW w:w="12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2023 10:49:38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091049-609949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D1470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</w:tbl>
    <w:p w:rsidR="00496970" w:rsidRDefault="00496970" w:rsidP="0049697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342"/>
        <w:gridCol w:w="1269"/>
        <w:gridCol w:w="1051"/>
        <w:gridCol w:w="1797"/>
        <w:gridCol w:w="1258"/>
        <w:gridCol w:w="2126"/>
        <w:gridCol w:w="14"/>
      </w:tblGrid>
      <w:tr w:rsidR="00496970" w:rsidTr="00496970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496970" w:rsidTr="00496970">
        <w:trPr>
          <w:tblHeader/>
        </w:trPr>
        <w:tc>
          <w:tcPr>
            <w:tcW w:w="128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6970" w:rsidRDefault="00496970">
            <w:pPr>
              <w:rPr>
                <w:sz w:val="20"/>
                <w:szCs w:val="20"/>
              </w:rPr>
            </w:pPr>
          </w:p>
        </w:tc>
      </w:tr>
      <w:tr w:rsidR="00912272" w:rsidTr="00496970">
        <w:tc>
          <w:tcPr>
            <w:tcW w:w="12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22 09:09:12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40909-624465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8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62542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496970">
        <w:tc>
          <w:tcPr>
            <w:tcW w:w="12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.01.202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4:43:39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301171443-597172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5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-4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0 феврал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62542F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6. Направлен в ДОУ 17 февраля 2023 г. приказ </w:t>
            </w:r>
            <w:r w:rsidRPr="0062542F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496970" w:rsidTr="00496970">
        <w:tc>
          <w:tcPr>
            <w:tcW w:w="12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9.02.2023 15:57:46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091557-593002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912272">
            <w:pPr>
              <w:rPr>
                <w:rFonts w:ascii="Arial" w:hAnsi="Arial" w:cs="Arial"/>
                <w:sz w:val="18"/>
                <w:szCs w:val="18"/>
              </w:rPr>
            </w:pPr>
            <w:r w:rsidRPr="00AC219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6970" w:rsidRDefault="00496970">
            <w:pPr>
              <w:rPr>
                <w:sz w:val="20"/>
                <w:szCs w:val="20"/>
              </w:rPr>
            </w:pPr>
          </w:p>
        </w:tc>
      </w:tr>
    </w:tbl>
    <w:p w:rsidR="00496970" w:rsidRDefault="00496970" w:rsidP="0049697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2342"/>
        <w:gridCol w:w="1264"/>
        <w:gridCol w:w="1052"/>
        <w:gridCol w:w="1797"/>
        <w:gridCol w:w="1254"/>
        <w:gridCol w:w="2126"/>
        <w:gridCol w:w="14"/>
      </w:tblGrid>
      <w:tr w:rsidR="00496970" w:rsidTr="00496970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496970" w:rsidTr="00496970">
        <w:trPr>
          <w:tblHeader/>
        </w:trPr>
        <w:tc>
          <w:tcPr>
            <w:tcW w:w="12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6970" w:rsidRDefault="00496970">
            <w:pPr>
              <w:rPr>
                <w:sz w:val="20"/>
                <w:szCs w:val="20"/>
              </w:rPr>
            </w:pPr>
          </w:p>
        </w:tc>
      </w:tr>
      <w:tr w:rsidR="00496970" w:rsidTr="00496970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22 08:41:22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220841-633485</w:t>
            </w:r>
          </w:p>
        </w:tc>
        <w:tc>
          <w:tcPr>
            <w:tcW w:w="12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912272">
            <w:pPr>
              <w:rPr>
                <w:rFonts w:ascii="Arial" w:hAnsi="Arial" w:cs="Arial"/>
                <w:sz w:val="18"/>
                <w:szCs w:val="18"/>
              </w:rPr>
            </w:pPr>
            <w:r w:rsidRPr="00AC219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6970" w:rsidRDefault="00496970">
            <w:pPr>
              <w:rPr>
                <w:sz w:val="20"/>
                <w:szCs w:val="20"/>
              </w:rPr>
            </w:pPr>
          </w:p>
        </w:tc>
      </w:tr>
    </w:tbl>
    <w:p w:rsidR="00496970" w:rsidRDefault="00496970" w:rsidP="0049697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2342"/>
        <w:gridCol w:w="1264"/>
        <w:gridCol w:w="1052"/>
        <w:gridCol w:w="1797"/>
        <w:gridCol w:w="1254"/>
        <w:gridCol w:w="2126"/>
        <w:gridCol w:w="14"/>
      </w:tblGrid>
      <w:tr w:rsidR="00496970" w:rsidTr="00496970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</w:t>
            </w:r>
          </w:p>
        </w:tc>
      </w:tr>
      <w:tr w:rsidR="00496970" w:rsidTr="00496970">
        <w:trPr>
          <w:tblHeader/>
        </w:trPr>
        <w:tc>
          <w:tcPr>
            <w:tcW w:w="12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6970" w:rsidRDefault="00496970">
            <w:pPr>
              <w:rPr>
                <w:sz w:val="20"/>
                <w:szCs w:val="20"/>
              </w:rPr>
            </w:pPr>
          </w:p>
        </w:tc>
      </w:tr>
      <w:tr w:rsidR="00912272" w:rsidTr="00496970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22 10:55:51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011055-627644</w:t>
            </w:r>
          </w:p>
        </w:tc>
        <w:tc>
          <w:tcPr>
            <w:tcW w:w="12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B8246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496970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23 08:37:12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130837-637283</w:t>
            </w:r>
          </w:p>
        </w:tc>
        <w:tc>
          <w:tcPr>
            <w:tcW w:w="12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2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B8246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</w:tbl>
    <w:p w:rsidR="00496970" w:rsidRDefault="00496970" w:rsidP="0049697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2342"/>
        <w:gridCol w:w="1348"/>
        <w:gridCol w:w="1059"/>
        <w:gridCol w:w="1840"/>
        <w:gridCol w:w="1134"/>
        <w:gridCol w:w="2126"/>
        <w:gridCol w:w="14"/>
      </w:tblGrid>
      <w:tr w:rsidR="00496970" w:rsidTr="00496970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Основная школа № 3 имени Сергея Сниткина"</w:t>
            </w:r>
          </w:p>
        </w:tc>
      </w:tr>
      <w:tr w:rsidR="00496970" w:rsidTr="00496970">
        <w:trPr>
          <w:tblHeader/>
        </w:trPr>
        <w:tc>
          <w:tcPr>
            <w:tcW w:w="128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34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6970" w:rsidRDefault="00496970">
            <w:pPr>
              <w:rPr>
                <w:sz w:val="20"/>
                <w:szCs w:val="20"/>
              </w:rPr>
            </w:pPr>
          </w:p>
        </w:tc>
      </w:tr>
      <w:tr w:rsidR="00912272" w:rsidTr="00496970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2023 09:36:51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160936-637420</w:t>
            </w:r>
          </w:p>
        </w:tc>
        <w:tc>
          <w:tcPr>
            <w:tcW w:w="13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, оставшиеся без попечения родителей</w:t>
            </w:r>
          </w:p>
        </w:tc>
        <w:tc>
          <w:tcPr>
            <w:tcW w:w="10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2016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5B7F8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496970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23 13:46:26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021346-596897</w:t>
            </w:r>
          </w:p>
        </w:tc>
        <w:tc>
          <w:tcPr>
            <w:tcW w:w="13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2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5B7F8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</w:tbl>
    <w:p w:rsidR="00496970" w:rsidRDefault="00496970" w:rsidP="0049697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2343"/>
        <w:gridCol w:w="1350"/>
        <w:gridCol w:w="1054"/>
        <w:gridCol w:w="1832"/>
        <w:gridCol w:w="1129"/>
        <w:gridCol w:w="2126"/>
        <w:gridCol w:w="14"/>
      </w:tblGrid>
      <w:tr w:rsidR="00496970" w:rsidTr="00496970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Лыченский детский сад</w:t>
            </w:r>
          </w:p>
        </w:tc>
      </w:tr>
      <w:tr w:rsidR="00496970" w:rsidTr="00496970">
        <w:trPr>
          <w:tblHeader/>
        </w:trPr>
        <w:tc>
          <w:tcPr>
            <w:tcW w:w="129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3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6970" w:rsidRDefault="00496970">
            <w:pPr>
              <w:rPr>
                <w:sz w:val="20"/>
                <w:szCs w:val="20"/>
              </w:rPr>
            </w:pPr>
          </w:p>
        </w:tc>
      </w:tr>
      <w:tr w:rsidR="00496970" w:rsidTr="00496970">
        <w:tc>
          <w:tcPr>
            <w:tcW w:w="1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5.01.2023 13:31:00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251331-626664</w:t>
            </w:r>
          </w:p>
        </w:tc>
        <w:tc>
          <w:tcPr>
            <w:tcW w:w="13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1.2020</w:t>
            </w:r>
          </w:p>
        </w:tc>
        <w:tc>
          <w:tcPr>
            <w:tcW w:w="18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912272">
            <w:pPr>
              <w:rPr>
                <w:rFonts w:ascii="Arial" w:hAnsi="Arial" w:cs="Arial"/>
                <w:sz w:val="18"/>
                <w:szCs w:val="18"/>
              </w:rPr>
            </w:pPr>
            <w:r w:rsidRPr="00AC219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6970" w:rsidRDefault="00496970">
            <w:pPr>
              <w:rPr>
                <w:sz w:val="20"/>
                <w:szCs w:val="20"/>
              </w:rPr>
            </w:pPr>
          </w:p>
        </w:tc>
      </w:tr>
    </w:tbl>
    <w:p w:rsidR="00496970" w:rsidRDefault="00496970" w:rsidP="0049697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2387"/>
        <w:gridCol w:w="1144"/>
        <w:gridCol w:w="1129"/>
        <w:gridCol w:w="1838"/>
        <w:gridCol w:w="1134"/>
        <w:gridCol w:w="2126"/>
        <w:gridCol w:w="14"/>
      </w:tblGrid>
      <w:tr w:rsidR="00496970" w:rsidTr="00496970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Смоленский детский сад</w:t>
            </w:r>
          </w:p>
        </w:tc>
      </w:tr>
      <w:tr w:rsidR="00496970" w:rsidTr="007849CF">
        <w:trPr>
          <w:tblHeader/>
        </w:trPr>
        <w:tc>
          <w:tcPr>
            <w:tcW w:w="13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8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4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6970" w:rsidRDefault="00496970">
            <w:pPr>
              <w:rPr>
                <w:sz w:val="20"/>
                <w:szCs w:val="20"/>
              </w:rPr>
            </w:pPr>
          </w:p>
        </w:tc>
      </w:tr>
      <w:tr w:rsidR="00496970" w:rsidTr="007849CF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.2023 12:19:30</w:t>
            </w:r>
          </w:p>
        </w:tc>
        <w:tc>
          <w:tcPr>
            <w:tcW w:w="2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231219-636618</w:t>
            </w:r>
          </w:p>
        </w:tc>
        <w:tc>
          <w:tcPr>
            <w:tcW w:w="11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7.2021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912272">
            <w:pPr>
              <w:rPr>
                <w:rFonts w:ascii="Arial" w:hAnsi="Arial" w:cs="Arial"/>
                <w:sz w:val="18"/>
                <w:szCs w:val="18"/>
              </w:rPr>
            </w:pPr>
            <w:r w:rsidRPr="00AC219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6970" w:rsidRDefault="00496970">
            <w:pPr>
              <w:rPr>
                <w:sz w:val="20"/>
                <w:szCs w:val="20"/>
              </w:rPr>
            </w:pPr>
          </w:p>
        </w:tc>
      </w:tr>
    </w:tbl>
    <w:p w:rsidR="00496970" w:rsidRDefault="00496970" w:rsidP="0049697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2387"/>
        <w:gridCol w:w="1144"/>
        <w:gridCol w:w="1129"/>
        <w:gridCol w:w="1838"/>
        <w:gridCol w:w="1134"/>
        <w:gridCol w:w="2126"/>
        <w:gridCol w:w="14"/>
      </w:tblGrid>
      <w:tr w:rsidR="00496970" w:rsidTr="00496970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Почемучка"</w:t>
            </w:r>
          </w:p>
        </w:tc>
      </w:tr>
      <w:tr w:rsidR="00496970" w:rsidTr="007849CF">
        <w:trPr>
          <w:tblHeader/>
        </w:trPr>
        <w:tc>
          <w:tcPr>
            <w:tcW w:w="13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8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4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6970" w:rsidRDefault="00496970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22 13:15:59</w:t>
            </w:r>
          </w:p>
        </w:tc>
        <w:tc>
          <w:tcPr>
            <w:tcW w:w="2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131315-635656</w:t>
            </w:r>
          </w:p>
        </w:tc>
        <w:tc>
          <w:tcPr>
            <w:tcW w:w="11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.2021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C7062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2022 14:29:51</w:t>
            </w:r>
          </w:p>
        </w:tc>
        <w:tc>
          <w:tcPr>
            <w:tcW w:w="2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121429-611345</w:t>
            </w:r>
          </w:p>
        </w:tc>
        <w:tc>
          <w:tcPr>
            <w:tcW w:w="11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18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C7062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8.2022 16:26:59</w:t>
            </w:r>
          </w:p>
        </w:tc>
        <w:tc>
          <w:tcPr>
            <w:tcW w:w="2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91626-631905</w:t>
            </w:r>
          </w:p>
        </w:tc>
        <w:tc>
          <w:tcPr>
            <w:tcW w:w="11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2019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C7062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22 09:44:14</w:t>
            </w:r>
          </w:p>
        </w:tc>
        <w:tc>
          <w:tcPr>
            <w:tcW w:w="2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010944-568600</w:t>
            </w:r>
          </w:p>
        </w:tc>
        <w:tc>
          <w:tcPr>
            <w:tcW w:w="11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2016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C7062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.2023 09:16:33</w:t>
            </w:r>
          </w:p>
        </w:tc>
        <w:tc>
          <w:tcPr>
            <w:tcW w:w="2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140916-559753</w:t>
            </w:r>
          </w:p>
        </w:tc>
        <w:tc>
          <w:tcPr>
            <w:tcW w:w="11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2016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C7062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.2023 12:06:54</w:t>
            </w:r>
          </w:p>
        </w:tc>
        <w:tc>
          <w:tcPr>
            <w:tcW w:w="2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141206-637338</w:t>
            </w:r>
          </w:p>
        </w:tc>
        <w:tc>
          <w:tcPr>
            <w:tcW w:w="11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 w:rsidP="00C82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2020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C7062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</w:tbl>
    <w:p w:rsidR="00496970" w:rsidRDefault="00496970" w:rsidP="0049697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6"/>
        <w:gridCol w:w="1230"/>
        <w:gridCol w:w="1054"/>
        <w:gridCol w:w="1832"/>
        <w:gridCol w:w="1129"/>
        <w:gridCol w:w="2126"/>
        <w:gridCol w:w="14"/>
      </w:tblGrid>
      <w:tr w:rsidR="00496970" w:rsidTr="00496970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Плещеевская начальная школа</w:t>
            </w:r>
          </w:p>
        </w:tc>
      </w:tr>
      <w:tr w:rsidR="00496970" w:rsidTr="007849CF">
        <w:trPr>
          <w:tblHeader/>
        </w:trPr>
        <w:tc>
          <w:tcPr>
            <w:tcW w:w="13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8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6970" w:rsidRDefault="00496970">
            <w:pPr>
              <w:rPr>
                <w:sz w:val="20"/>
                <w:szCs w:val="20"/>
              </w:rPr>
            </w:pPr>
          </w:p>
        </w:tc>
      </w:tr>
      <w:tr w:rsidR="00496970" w:rsidTr="007849CF">
        <w:tc>
          <w:tcPr>
            <w:tcW w:w="1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.2023 13:06:45</w:t>
            </w:r>
          </w:p>
        </w:tc>
        <w:tc>
          <w:tcPr>
            <w:tcW w:w="23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61306-630928</w:t>
            </w:r>
          </w:p>
        </w:tc>
        <w:tc>
          <w:tcPr>
            <w:tcW w:w="12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20</w:t>
            </w:r>
          </w:p>
        </w:tc>
        <w:tc>
          <w:tcPr>
            <w:tcW w:w="18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912272">
            <w:pPr>
              <w:rPr>
                <w:rFonts w:ascii="Arial" w:hAnsi="Arial" w:cs="Arial"/>
                <w:sz w:val="18"/>
                <w:szCs w:val="18"/>
              </w:rPr>
            </w:pPr>
            <w:r w:rsidRPr="00AC219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6970" w:rsidRDefault="00496970">
            <w:pPr>
              <w:rPr>
                <w:sz w:val="20"/>
                <w:szCs w:val="20"/>
              </w:rPr>
            </w:pPr>
          </w:p>
        </w:tc>
      </w:tr>
    </w:tbl>
    <w:p w:rsidR="00496970" w:rsidRDefault="00496970" w:rsidP="0049697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390"/>
        <w:gridCol w:w="1284"/>
        <w:gridCol w:w="1052"/>
        <w:gridCol w:w="1797"/>
        <w:gridCol w:w="1112"/>
        <w:gridCol w:w="2126"/>
        <w:gridCol w:w="14"/>
      </w:tblGrid>
      <w:tr w:rsidR="00496970" w:rsidTr="00496970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язанцевский детский сад</w:t>
            </w:r>
          </w:p>
        </w:tc>
      </w:tr>
      <w:tr w:rsidR="00496970" w:rsidTr="007849CF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39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6970" w:rsidRDefault="00496970">
            <w:pPr>
              <w:rPr>
                <w:sz w:val="20"/>
                <w:szCs w:val="20"/>
              </w:rPr>
            </w:pPr>
          </w:p>
        </w:tc>
      </w:tr>
      <w:tr w:rsidR="00496970" w:rsidTr="007849CF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22 14:13:39</w:t>
            </w:r>
          </w:p>
        </w:tc>
        <w:tc>
          <w:tcPr>
            <w:tcW w:w="23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21413-628093</w:t>
            </w:r>
          </w:p>
        </w:tc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912272">
            <w:pPr>
              <w:rPr>
                <w:rFonts w:ascii="Arial" w:hAnsi="Arial" w:cs="Arial"/>
                <w:sz w:val="18"/>
                <w:szCs w:val="18"/>
              </w:rPr>
            </w:pPr>
            <w:r w:rsidRPr="00AC219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6970" w:rsidRDefault="00496970">
            <w:pPr>
              <w:rPr>
                <w:sz w:val="20"/>
                <w:szCs w:val="20"/>
              </w:rPr>
            </w:pPr>
          </w:p>
        </w:tc>
      </w:tr>
    </w:tbl>
    <w:p w:rsidR="00496970" w:rsidRDefault="00496970" w:rsidP="0049697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2387"/>
        <w:gridCol w:w="1286"/>
        <w:gridCol w:w="1052"/>
        <w:gridCol w:w="1797"/>
        <w:gridCol w:w="1110"/>
        <w:gridCol w:w="2126"/>
        <w:gridCol w:w="14"/>
      </w:tblGrid>
      <w:tr w:rsidR="00496970" w:rsidTr="00496970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панский детский сад</w:t>
            </w:r>
          </w:p>
        </w:tc>
      </w:tr>
      <w:tr w:rsidR="00496970" w:rsidTr="007849CF">
        <w:trPr>
          <w:tblHeader/>
        </w:trPr>
        <w:tc>
          <w:tcPr>
            <w:tcW w:w="13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8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8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6970" w:rsidRDefault="00496970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21 11:13:55</w:t>
            </w:r>
          </w:p>
        </w:tc>
        <w:tc>
          <w:tcPr>
            <w:tcW w:w="2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311113-621096</w:t>
            </w:r>
          </w:p>
        </w:tc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1042F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21 09:17:48</w:t>
            </w:r>
          </w:p>
        </w:tc>
        <w:tc>
          <w:tcPr>
            <w:tcW w:w="2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300917-623925</w:t>
            </w:r>
          </w:p>
        </w:tc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1042F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</w:tbl>
    <w:p w:rsidR="00496970" w:rsidRDefault="00496970" w:rsidP="0049697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2396"/>
        <w:gridCol w:w="1281"/>
        <w:gridCol w:w="1051"/>
        <w:gridCol w:w="1797"/>
        <w:gridCol w:w="1116"/>
        <w:gridCol w:w="2126"/>
        <w:gridCol w:w="14"/>
      </w:tblGrid>
      <w:tr w:rsidR="00496970" w:rsidTr="00496970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бринский детский сад</w:t>
            </w:r>
          </w:p>
        </w:tc>
      </w:tr>
      <w:tr w:rsidR="00496970" w:rsidTr="007849CF">
        <w:trPr>
          <w:tblHeader/>
        </w:trPr>
        <w:tc>
          <w:tcPr>
            <w:tcW w:w="13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6970" w:rsidRDefault="00496970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.2021 13:21:36</w:t>
            </w:r>
          </w:p>
        </w:tc>
        <w:tc>
          <w:tcPr>
            <w:tcW w:w="23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071321-622413</w:t>
            </w:r>
          </w:p>
        </w:tc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EE737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21 14:59:34</w:t>
            </w:r>
          </w:p>
        </w:tc>
        <w:tc>
          <w:tcPr>
            <w:tcW w:w="23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01459-620395</w:t>
            </w:r>
          </w:p>
        </w:tc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2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EE737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</w:tbl>
    <w:p w:rsidR="00496970" w:rsidRDefault="00496970" w:rsidP="0049697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2398"/>
        <w:gridCol w:w="1278"/>
        <w:gridCol w:w="1104"/>
        <w:gridCol w:w="1797"/>
        <w:gridCol w:w="1066"/>
        <w:gridCol w:w="2126"/>
        <w:gridCol w:w="14"/>
      </w:tblGrid>
      <w:tr w:rsidR="00496970" w:rsidTr="00496970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Дюймовочка"</w:t>
            </w:r>
          </w:p>
        </w:tc>
      </w:tr>
      <w:tr w:rsidR="00496970" w:rsidTr="007849CF">
        <w:trPr>
          <w:tblHeader/>
        </w:trPr>
        <w:tc>
          <w:tcPr>
            <w:tcW w:w="13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6970" w:rsidRDefault="00496970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2023 11:34:08</w:t>
            </w:r>
          </w:p>
        </w:tc>
        <w:tc>
          <w:tcPr>
            <w:tcW w:w="23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061134-601381</w:t>
            </w:r>
          </w:p>
        </w:tc>
        <w:tc>
          <w:tcPr>
            <w:tcW w:w="12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3126C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4.2022 15:27:13</w:t>
            </w:r>
          </w:p>
        </w:tc>
        <w:tc>
          <w:tcPr>
            <w:tcW w:w="23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91527-628829</w:t>
            </w:r>
          </w:p>
        </w:tc>
        <w:tc>
          <w:tcPr>
            <w:tcW w:w="12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3126C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23 17:01:08</w:t>
            </w:r>
          </w:p>
        </w:tc>
        <w:tc>
          <w:tcPr>
            <w:tcW w:w="23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71701-636458</w:t>
            </w:r>
          </w:p>
        </w:tc>
        <w:tc>
          <w:tcPr>
            <w:tcW w:w="12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3126C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23 14:23:50</w:t>
            </w:r>
          </w:p>
        </w:tc>
        <w:tc>
          <w:tcPr>
            <w:tcW w:w="23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261423-636766</w:t>
            </w:r>
          </w:p>
        </w:tc>
        <w:tc>
          <w:tcPr>
            <w:tcW w:w="12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3126C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</w:tbl>
    <w:p w:rsidR="00496970" w:rsidRDefault="00496970" w:rsidP="0049697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2396"/>
        <w:gridCol w:w="1281"/>
        <w:gridCol w:w="1130"/>
        <w:gridCol w:w="1841"/>
        <w:gridCol w:w="1276"/>
        <w:gridCol w:w="1843"/>
        <w:gridCol w:w="14"/>
      </w:tblGrid>
      <w:tr w:rsidR="00496970" w:rsidTr="00496970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496970" w:rsidTr="00496970">
        <w:trPr>
          <w:tblHeader/>
        </w:trPr>
        <w:tc>
          <w:tcPr>
            <w:tcW w:w="13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6970" w:rsidRDefault="00496970">
            <w:pPr>
              <w:rPr>
                <w:sz w:val="20"/>
                <w:szCs w:val="20"/>
              </w:rPr>
            </w:pPr>
          </w:p>
        </w:tc>
      </w:tr>
      <w:tr w:rsidR="00912272" w:rsidTr="00496970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.07.2021 16:57:12</w:t>
            </w:r>
          </w:p>
        </w:tc>
        <w:tc>
          <w:tcPr>
            <w:tcW w:w="23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31657-619927</w:t>
            </w:r>
          </w:p>
        </w:tc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2021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3778C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496970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2021 17:05:29</w:t>
            </w:r>
          </w:p>
        </w:tc>
        <w:tc>
          <w:tcPr>
            <w:tcW w:w="23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31705-619929</w:t>
            </w:r>
          </w:p>
        </w:tc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2021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3778C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496970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21 13:27:24</w:t>
            </w:r>
          </w:p>
        </w:tc>
        <w:tc>
          <w:tcPr>
            <w:tcW w:w="23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101327-622475</w:t>
            </w:r>
          </w:p>
        </w:tc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21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3778C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496970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22 11:22:11</w:t>
            </w:r>
          </w:p>
        </w:tc>
        <w:tc>
          <w:tcPr>
            <w:tcW w:w="23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011122-630193</w:t>
            </w:r>
          </w:p>
        </w:tc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0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3778C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496970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2.2022 10:24:52</w:t>
            </w:r>
          </w:p>
        </w:tc>
        <w:tc>
          <w:tcPr>
            <w:tcW w:w="23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061024-635488</w:t>
            </w:r>
          </w:p>
        </w:tc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18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3778C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496970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23 08:22:47</w:t>
            </w:r>
          </w:p>
        </w:tc>
        <w:tc>
          <w:tcPr>
            <w:tcW w:w="23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70822-602034</w:t>
            </w:r>
          </w:p>
        </w:tc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.2019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3778C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496970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.2023 10:18:20</w:t>
            </w:r>
          </w:p>
        </w:tc>
        <w:tc>
          <w:tcPr>
            <w:tcW w:w="23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141018-627906</w:t>
            </w:r>
          </w:p>
        </w:tc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0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3778C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</w:tbl>
    <w:p w:rsidR="00496970" w:rsidRDefault="00496970" w:rsidP="0049697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2388"/>
        <w:gridCol w:w="1277"/>
        <w:gridCol w:w="1133"/>
        <w:gridCol w:w="1842"/>
        <w:gridCol w:w="1276"/>
        <w:gridCol w:w="1843"/>
        <w:gridCol w:w="14"/>
      </w:tblGrid>
      <w:tr w:rsidR="00496970" w:rsidTr="00496970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Березка"</w:t>
            </w:r>
          </w:p>
        </w:tc>
      </w:tr>
      <w:tr w:rsidR="00496970" w:rsidTr="00496970">
        <w:trPr>
          <w:tblHeader/>
        </w:trPr>
        <w:tc>
          <w:tcPr>
            <w:tcW w:w="13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6970" w:rsidRDefault="00496970">
            <w:pPr>
              <w:rPr>
                <w:sz w:val="20"/>
                <w:szCs w:val="20"/>
              </w:rPr>
            </w:pPr>
          </w:p>
        </w:tc>
      </w:tr>
      <w:tr w:rsidR="00912272" w:rsidTr="00496970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21 10:50:50</w:t>
            </w:r>
          </w:p>
        </w:tc>
        <w:tc>
          <w:tcPr>
            <w:tcW w:w="23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051050-608129</w:t>
            </w:r>
          </w:p>
        </w:tc>
        <w:tc>
          <w:tcPr>
            <w:tcW w:w="12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DB650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496970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9.2022 09:40:09</w:t>
            </w:r>
          </w:p>
        </w:tc>
        <w:tc>
          <w:tcPr>
            <w:tcW w:w="23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80940-593379</w:t>
            </w:r>
          </w:p>
        </w:tc>
        <w:tc>
          <w:tcPr>
            <w:tcW w:w="12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DB650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</w:tbl>
    <w:p w:rsidR="00496970" w:rsidRDefault="00496970" w:rsidP="0049697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2398"/>
        <w:gridCol w:w="1280"/>
        <w:gridCol w:w="1129"/>
        <w:gridCol w:w="1843"/>
        <w:gridCol w:w="1276"/>
        <w:gridCol w:w="1843"/>
        <w:gridCol w:w="14"/>
      </w:tblGrid>
      <w:tr w:rsidR="00496970" w:rsidTr="007849C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ёздочка"</w:t>
            </w:r>
          </w:p>
        </w:tc>
      </w:tr>
      <w:tr w:rsidR="00496970" w:rsidTr="007849CF">
        <w:trPr>
          <w:tblHeader/>
        </w:trPr>
        <w:tc>
          <w:tcPr>
            <w:tcW w:w="13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6970" w:rsidRDefault="00496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6970" w:rsidRDefault="00496970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022 21:19:44</w:t>
            </w:r>
          </w:p>
        </w:tc>
        <w:tc>
          <w:tcPr>
            <w:tcW w:w="23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72119-628738</w:t>
            </w:r>
          </w:p>
        </w:tc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DB41E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.2023 11:46:04</w:t>
            </w:r>
          </w:p>
        </w:tc>
        <w:tc>
          <w:tcPr>
            <w:tcW w:w="23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241146-607911</w:t>
            </w:r>
          </w:p>
        </w:tc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Компенсирующая С ЗПР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DB41E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1.01.2023 08:03:23</w:t>
            </w:r>
          </w:p>
        </w:tc>
        <w:tc>
          <w:tcPr>
            <w:tcW w:w="23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310803-612678</w:t>
            </w:r>
          </w:p>
        </w:tc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Компенсирующая С ЗПР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DB41E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2021 09:26:22</w:t>
            </w:r>
          </w:p>
        </w:tc>
        <w:tc>
          <w:tcPr>
            <w:tcW w:w="23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230926-623736</w:t>
            </w:r>
          </w:p>
        </w:tc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DB41E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22 18:31:47</w:t>
            </w:r>
          </w:p>
        </w:tc>
        <w:tc>
          <w:tcPr>
            <w:tcW w:w="23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61831-624655</w:t>
            </w:r>
          </w:p>
        </w:tc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DB41E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9.2022 08:49:24</w:t>
            </w:r>
          </w:p>
        </w:tc>
        <w:tc>
          <w:tcPr>
            <w:tcW w:w="23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80849-631643</w:t>
            </w:r>
          </w:p>
        </w:tc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DB41E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9.2022 09:31:23</w:t>
            </w:r>
          </w:p>
        </w:tc>
        <w:tc>
          <w:tcPr>
            <w:tcW w:w="23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80931-612066</w:t>
            </w:r>
          </w:p>
        </w:tc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DB41E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22 11:20:00</w:t>
            </w:r>
          </w:p>
        </w:tc>
        <w:tc>
          <w:tcPr>
            <w:tcW w:w="23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201120-631982</w:t>
            </w:r>
          </w:p>
        </w:tc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DB41E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2 10:37:26</w:t>
            </w:r>
          </w:p>
        </w:tc>
        <w:tc>
          <w:tcPr>
            <w:tcW w:w="23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061037-633873</w:t>
            </w:r>
          </w:p>
        </w:tc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DB41E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23 13:08:48</w:t>
            </w:r>
          </w:p>
        </w:tc>
        <w:tc>
          <w:tcPr>
            <w:tcW w:w="23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71308-636434</w:t>
            </w:r>
          </w:p>
        </w:tc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DB41E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2023 08:26:59</w:t>
            </w:r>
          </w:p>
        </w:tc>
        <w:tc>
          <w:tcPr>
            <w:tcW w:w="23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310826-617173</w:t>
            </w:r>
          </w:p>
        </w:tc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DB41E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</w:tbl>
    <w:p w:rsidR="00496970" w:rsidRDefault="00496970" w:rsidP="0049697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2407"/>
        <w:gridCol w:w="1264"/>
        <w:gridCol w:w="1129"/>
        <w:gridCol w:w="1839"/>
        <w:gridCol w:w="1276"/>
        <w:gridCol w:w="1843"/>
        <w:gridCol w:w="14"/>
      </w:tblGrid>
      <w:tr w:rsidR="007849CF" w:rsidTr="007849C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49CF" w:rsidRDefault="007849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7849CF" w:rsidTr="007849CF">
        <w:trPr>
          <w:tblHeader/>
        </w:trPr>
        <w:tc>
          <w:tcPr>
            <w:tcW w:w="13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49CF" w:rsidRDefault="007849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49CF" w:rsidRDefault="007849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49CF" w:rsidRDefault="007849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49CF" w:rsidRDefault="007849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49CF" w:rsidRDefault="007849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49CF" w:rsidRDefault="007849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49CF" w:rsidRDefault="007849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9CF" w:rsidRDefault="007849CF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.2019 10:07:02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201007-577347</w:t>
            </w:r>
          </w:p>
        </w:tc>
        <w:tc>
          <w:tcPr>
            <w:tcW w:w="12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7010A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20 11:44:05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91144-556419</w:t>
            </w:r>
          </w:p>
        </w:tc>
        <w:tc>
          <w:tcPr>
            <w:tcW w:w="12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16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7010A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3 15:08:02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21508-606106</w:t>
            </w:r>
          </w:p>
        </w:tc>
        <w:tc>
          <w:tcPr>
            <w:tcW w:w="12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 w:rsidP="00C82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7010A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</w:tbl>
    <w:p w:rsidR="00496970" w:rsidRDefault="00496970" w:rsidP="00496970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2409"/>
        <w:gridCol w:w="1270"/>
        <w:gridCol w:w="1130"/>
        <w:gridCol w:w="1841"/>
        <w:gridCol w:w="1276"/>
        <w:gridCol w:w="1843"/>
        <w:gridCol w:w="14"/>
      </w:tblGrid>
      <w:tr w:rsidR="007849CF" w:rsidTr="007849C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49CF" w:rsidRDefault="007849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7849CF" w:rsidTr="007849CF">
        <w:trPr>
          <w:tblHeader/>
        </w:trPr>
        <w:tc>
          <w:tcPr>
            <w:tcW w:w="13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49CF" w:rsidRDefault="007849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49CF" w:rsidRDefault="007849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49CF" w:rsidRDefault="007849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49CF" w:rsidRDefault="007849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49CF" w:rsidRDefault="007849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49CF" w:rsidRDefault="007849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49CF" w:rsidRDefault="007849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9CF" w:rsidRDefault="007849CF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6" w:colLast="6"/>
            <w:r>
              <w:rPr>
                <w:rFonts w:ascii="Arial" w:hAnsi="Arial" w:cs="Arial"/>
                <w:sz w:val="18"/>
                <w:szCs w:val="18"/>
              </w:rPr>
              <w:t>31.05.2021 13:30:2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311330-618096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2021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2F582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2 09:07:3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030907-626609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021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2F582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023 11:29:1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1141129-634864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.2021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2F582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2021 13:19:5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191319-622788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2021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2F582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.2022 13:23:3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211323-630326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2020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2F582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  <w:tr w:rsidR="00912272" w:rsidTr="007849CF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22 15:42:2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11542-631997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020</w:t>
            </w:r>
          </w:p>
        </w:tc>
        <w:tc>
          <w:tcPr>
            <w:tcW w:w="18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феврал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272" w:rsidRDefault="00912272">
            <w:r w:rsidRPr="002F582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февраля 2023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2272" w:rsidRDefault="00912272">
            <w:pPr>
              <w:rPr>
                <w:sz w:val="20"/>
                <w:szCs w:val="20"/>
              </w:rPr>
            </w:pPr>
          </w:p>
        </w:tc>
      </w:tr>
    </w:tbl>
    <w:bookmarkEnd w:id="0"/>
    <w:p w:rsidR="00496970" w:rsidRDefault="00496970" w:rsidP="00496970">
      <w:pPr>
        <w:pStyle w:val="z-1"/>
      </w:pPr>
      <w:r>
        <w:t>Конец формы</w:t>
      </w:r>
    </w:p>
    <w:p w:rsidR="00496970" w:rsidRDefault="00496970" w:rsidP="00496970">
      <w:pPr>
        <w:pStyle w:val="a3"/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496970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4313C"/>
    <w:multiLevelType w:val="hybridMultilevel"/>
    <w:tmpl w:val="58E0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45EB2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AD0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53CE9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60508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35603"/>
    <w:multiLevelType w:val="hybridMultilevel"/>
    <w:tmpl w:val="EF08A9FA"/>
    <w:lvl w:ilvl="0" w:tplc="53EE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03B00"/>
    <w:rsid w:val="000136F8"/>
    <w:rsid w:val="0002075A"/>
    <w:rsid w:val="00023517"/>
    <w:rsid w:val="00033EC1"/>
    <w:rsid w:val="00046C99"/>
    <w:rsid w:val="00055BCB"/>
    <w:rsid w:val="00056758"/>
    <w:rsid w:val="00075D83"/>
    <w:rsid w:val="000775B4"/>
    <w:rsid w:val="000A23EE"/>
    <w:rsid w:val="000A62A0"/>
    <w:rsid w:val="000A7743"/>
    <w:rsid w:val="000B28C2"/>
    <w:rsid w:val="000C02EB"/>
    <w:rsid w:val="000D5E57"/>
    <w:rsid w:val="000E266F"/>
    <w:rsid w:val="000E3CEE"/>
    <w:rsid w:val="000E6584"/>
    <w:rsid w:val="00100322"/>
    <w:rsid w:val="00100E91"/>
    <w:rsid w:val="001051C9"/>
    <w:rsid w:val="00113065"/>
    <w:rsid w:val="001145CB"/>
    <w:rsid w:val="00116575"/>
    <w:rsid w:val="00123592"/>
    <w:rsid w:val="001341E4"/>
    <w:rsid w:val="001630BF"/>
    <w:rsid w:val="0016709F"/>
    <w:rsid w:val="00173A6A"/>
    <w:rsid w:val="001762E7"/>
    <w:rsid w:val="00184D60"/>
    <w:rsid w:val="00187D92"/>
    <w:rsid w:val="001942A6"/>
    <w:rsid w:val="001969F4"/>
    <w:rsid w:val="001A7B3E"/>
    <w:rsid w:val="001E3CE7"/>
    <w:rsid w:val="001E6CF8"/>
    <w:rsid w:val="001F6798"/>
    <w:rsid w:val="001F6E6A"/>
    <w:rsid w:val="00210B04"/>
    <w:rsid w:val="002214D7"/>
    <w:rsid w:val="00224B04"/>
    <w:rsid w:val="00225A7B"/>
    <w:rsid w:val="002419F3"/>
    <w:rsid w:val="00266939"/>
    <w:rsid w:val="0028189A"/>
    <w:rsid w:val="002A4E14"/>
    <w:rsid w:val="002A7629"/>
    <w:rsid w:val="002C3C67"/>
    <w:rsid w:val="002C67AC"/>
    <w:rsid w:val="002D4F48"/>
    <w:rsid w:val="002D773F"/>
    <w:rsid w:val="002E0AC1"/>
    <w:rsid w:val="002E4BB3"/>
    <w:rsid w:val="002E6544"/>
    <w:rsid w:val="00301F02"/>
    <w:rsid w:val="00303933"/>
    <w:rsid w:val="00306DFC"/>
    <w:rsid w:val="003102BC"/>
    <w:rsid w:val="00311157"/>
    <w:rsid w:val="00314047"/>
    <w:rsid w:val="00317501"/>
    <w:rsid w:val="003245FB"/>
    <w:rsid w:val="00332A37"/>
    <w:rsid w:val="003365F1"/>
    <w:rsid w:val="00337980"/>
    <w:rsid w:val="0034409A"/>
    <w:rsid w:val="00353A2F"/>
    <w:rsid w:val="00364786"/>
    <w:rsid w:val="00372F9D"/>
    <w:rsid w:val="003754C9"/>
    <w:rsid w:val="003869C0"/>
    <w:rsid w:val="0039187C"/>
    <w:rsid w:val="00391F0D"/>
    <w:rsid w:val="003962E5"/>
    <w:rsid w:val="003A7080"/>
    <w:rsid w:val="003C6AA6"/>
    <w:rsid w:val="003E287D"/>
    <w:rsid w:val="003E6205"/>
    <w:rsid w:val="003F6289"/>
    <w:rsid w:val="00401F6D"/>
    <w:rsid w:val="00414A6D"/>
    <w:rsid w:val="00423E1D"/>
    <w:rsid w:val="004246ED"/>
    <w:rsid w:val="004255A9"/>
    <w:rsid w:val="00427302"/>
    <w:rsid w:val="004301BE"/>
    <w:rsid w:val="004302ED"/>
    <w:rsid w:val="004327C9"/>
    <w:rsid w:val="0044095B"/>
    <w:rsid w:val="00444FA7"/>
    <w:rsid w:val="00445B98"/>
    <w:rsid w:val="00454304"/>
    <w:rsid w:val="00464BB6"/>
    <w:rsid w:val="00480F63"/>
    <w:rsid w:val="0049036E"/>
    <w:rsid w:val="00493862"/>
    <w:rsid w:val="00493AEC"/>
    <w:rsid w:val="00494933"/>
    <w:rsid w:val="00496970"/>
    <w:rsid w:val="004D0F4C"/>
    <w:rsid w:val="004D6451"/>
    <w:rsid w:val="004D737F"/>
    <w:rsid w:val="004E1D3B"/>
    <w:rsid w:val="004E636A"/>
    <w:rsid w:val="0050070F"/>
    <w:rsid w:val="00501E03"/>
    <w:rsid w:val="005218FD"/>
    <w:rsid w:val="0052759C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07F03"/>
    <w:rsid w:val="006161B7"/>
    <w:rsid w:val="00631658"/>
    <w:rsid w:val="006379C4"/>
    <w:rsid w:val="0064130F"/>
    <w:rsid w:val="006478B3"/>
    <w:rsid w:val="00651BC7"/>
    <w:rsid w:val="00654B74"/>
    <w:rsid w:val="00666756"/>
    <w:rsid w:val="006741F7"/>
    <w:rsid w:val="0069344D"/>
    <w:rsid w:val="006A05B2"/>
    <w:rsid w:val="006C2E73"/>
    <w:rsid w:val="006C39F1"/>
    <w:rsid w:val="006D4443"/>
    <w:rsid w:val="006E304E"/>
    <w:rsid w:val="006E6D9E"/>
    <w:rsid w:val="00703259"/>
    <w:rsid w:val="00703656"/>
    <w:rsid w:val="00716005"/>
    <w:rsid w:val="00716F6E"/>
    <w:rsid w:val="00723532"/>
    <w:rsid w:val="007416AB"/>
    <w:rsid w:val="00751ABC"/>
    <w:rsid w:val="00753269"/>
    <w:rsid w:val="007532F9"/>
    <w:rsid w:val="00757D24"/>
    <w:rsid w:val="00762B39"/>
    <w:rsid w:val="007677E2"/>
    <w:rsid w:val="00770A9F"/>
    <w:rsid w:val="007816AF"/>
    <w:rsid w:val="007849CF"/>
    <w:rsid w:val="007B02B2"/>
    <w:rsid w:val="007B4B7D"/>
    <w:rsid w:val="007C2A53"/>
    <w:rsid w:val="007C3243"/>
    <w:rsid w:val="007C6DD1"/>
    <w:rsid w:val="007D519B"/>
    <w:rsid w:val="007E2ECF"/>
    <w:rsid w:val="007F0B76"/>
    <w:rsid w:val="007F2362"/>
    <w:rsid w:val="007F25EB"/>
    <w:rsid w:val="007F48B6"/>
    <w:rsid w:val="00806F3C"/>
    <w:rsid w:val="0080762A"/>
    <w:rsid w:val="00807A56"/>
    <w:rsid w:val="00814034"/>
    <w:rsid w:val="00816385"/>
    <w:rsid w:val="008219F5"/>
    <w:rsid w:val="008240C6"/>
    <w:rsid w:val="008320BE"/>
    <w:rsid w:val="008370EC"/>
    <w:rsid w:val="008405C1"/>
    <w:rsid w:val="00850677"/>
    <w:rsid w:val="00867CF6"/>
    <w:rsid w:val="008961DC"/>
    <w:rsid w:val="008A03E6"/>
    <w:rsid w:val="008A1414"/>
    <w:rsid w:val="008A73C3"/>
    <w:rsid w:val="008B15D3"/>
    <w:rsid w:val="008B2027"/>
    <w:rsid w:val="008B686B"/>
    <w:rsid w:val="008C110D"/>
    <w:rsid w:val="008C6BFF"/>
    <w:rsid w:val="008D4AB0"/>
    <w:rsid w:val="008D4DD2"/>
    <w:rsid w:val="008E614E"/>
    <w:rsid w:val="008F383F"/>
    <w:rsid w:val="008F4A04"/>
    <w:rsid w:val="00900267"/>
    <w:rsid w:val="00905B40"/>
    <w:rsid w:val="00912272"/>
    <w:rsid w:val="00912824"/>
    <w:rsid w:val="009143FD"/>
    <w:rsid w:val="0091591B"/>
    <w:rsid w:val="00921BFC"/>
    <w:rsid w:val="00922EC8"/>
    <w:rsid w:val="00923FC6"/>
    <w:rsid w:val="009277A4"/>
    <w:rsid w:val="009355CF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456A"/>
    <w:rsid w:val="009B7A72"/>
    <w:rsid w:val="009C6AA9"/>
    <w:rsid w:val="009D0AA1"/>
    <w:rsid w:val="009D20BB"/>
    <w:rsid w:val="009D4B5B"/>
    <w:rsid w:val="009D6AFD"/>
    <w:rsid w:val="009D6E67"/>
    <w:rsid w:val="009F1F2B"/>
    <w:rsid w:val="009F22DC"/>
    <w:rsid w:val="009F233C"/>
    <w:rsid w:val="009F6D31"/>
    <w:rsid w:val="00A04F06"/>
    <w:rsid w:val="00A10592"/>
    <w:rsid w:val="00A1433E"/>
    <w:rsid w:val="00A15060"/>
    <w:rsid w:val="00A25B7A"/>
    <w:rsid w:val="00A3427C"/>
    <w:rsid w:val="00A4564B"/>
    <w:rsid w:val="00A53C22"/>
    <w:rsid w:val="00A56204"/>
    <w:rsid w:val="00A628E4"/>
    <w:rsid w:val="00A678C3"/>
    <w:rsid w:val="00A700B8"/>
    <w:rsid w:val="00A80CD2"/>
    <w:rsid w:val="00A8778C"/>
    <w:rsid w:val="00A91C8C"/>
    <w:rsid w:val="00AA334A"/>
    <w:rsid w:val="00AA41EF"/>
    <w:rsid w:val="00AA52AE"/>
    <w:rsid w:val="00AA5CBE"/>
    <w:rsid w:val="00AA5F5C"/>
    <w:rsid w:val="00AB496F"/>
    <w:rsid w:val="00AB5414"/>
    <w:rsid w:val="00AC11AA"/>
    <w:rsid w:val="00AC1E0F"/>
    <w:rsid w:val="00AD372E"/>
    <w:rsid w:val="00AF2375"/>
    <w:rsid w:val="00AF5DD9"/>
    <w:rsid w:val="00B031B2"/>
    <w:rsid w:val="00B0733B"/>
    <w:rsid w:val="00B14EAC"/>
    <w:rsid w:val="00B16A12"/>
    <w:rsid w:val="00B27AF9"/>
    <w:rsid w:val="00B34D8D"/>
    <w:rsid w:val="00B43C84"/>
    <w:rsid w:val="00B54C63"/>
    <w:rsid w:val="00B54DED"/>
    <w:rsid w:val="00B62234"/>
    <w:rsid w:val="00B64B28"/>
    <w:rsid w:val="00B70FDB"/>
    <w:rsid w:val="00B714AC"/>
    <w:rsid w:val="00B922E4"/>
    <w:rsid w:val="00B94D31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009C"/>
    <w:rsid w:val="00BE398A"/>
    <w:rsid w:val="00BF0D4D"/>
    <w:rsid w:val="00BF2550"/>
    <w:rsid w:val="00BF6294"/>
    <w:rsid w:val="00C00035"/>
    <w:rsid w:val="00C127E3"/>
    <w:rsid w:val="00C325F7"/>
    <w:rsid w:val="00C403FE"/>
    <w:rsid w:val="00C44814"/>
    <w:rsid w:val="00C4709A"/>
    <w:rsid w:val="00C51C61"/>
    <w:rsid w:val="00C5324E"/>
    <w:rsid w:val="00C76905"/>
    <w:rsid w:val="00C82BFA"/>
    <w:rsid w:val="00C85FA8"/>
    <w:rsid w:val="00C86198"/>
    <w:rsid w:val="00C97A59"/>
    <w:rsid w:val="00CA7C79"/>
    <w:rsid w:val="00CB1FE6"/>
    <w:rsid w:val="00CB3898"/>
    <w:rsid w:val="00CC13DA"/>
    <w:rsid w:val="00CC6157"/>
    <w:rsid w:val="00CD4361"/>
    <w:rsid w:val="00CD6CB1"/>
    <w:rsid w:val="00CE06B1"/>
    <w:rsid w:val="00CE28FF"/>
    <w:rsid w:val="00CE4E2B"/>
    <w:rsid w:val="00CF0D5F"/>
    <w:rsid w:val="00CF4351"/>
    <w:rsid w:val="00CF4C05"/>
    <w:rsid w:val="00D072DC"/>
    <w:rsid w:val="00D07396"/>
    <w:rsid w:val="00D243BA"/>
    <w:rsid w:val="00D25A4A"/>
    <w:rsid w:val="00D43928"/>
    <w:rsid w:val="00D46033"/>
    <w:rsid w:val="00D502B3"/>
    <w:rsid w:val="00D511B8"/>
    <w:rsid w:val="00D52D35"/>
    <w:rsid w:val="00D56D08"/>
    <w:rsid w:val="00D60C16"/>
    <w:rsid w:val="00D62787"/>
    <w:rsid w:val="00D65A48"/>
    <w:rsid w:val="00D702FB"/>
    <w:rsid w:val="00D76F73"/>
    <w:rsid w:val="00D77FC5"/>
    <w:rsid w:val="00D82CFA"/>
    <w:rsid w:val="00D85616"/>
    <w:rsid w:val="00D86513"/>
    <w:rsid w:val="00D91E2E"/>
    <w:rsid w:val="00D97884"/>
    <w:rsid w:val="00DA4318"/>
    <w:rsid w:val="00DA5196"/>
    <w:rsid w:val="00DA54D6"/>
    <w:rsid w:val="00DB1EA2"/>
    <w:rsid w:val="00DC7792"/>
    <w:rsid w:val="00DD0309"/>
    <w:rsid w:val="00DD57DB"/>
    <w:rsid w:val="00DE635B"/>
    <w:rsid w:val="00DF3920"/>
    <w:rsid w:val="00E00172"/>
    <w:rsid w:val="00E350D2"/>
    <w:rsid w:val="00E503F8"/>
    <w:rsid w:val="00E50F8C"/>
    <w:rsid w:val="00E53156"/>
    <w:rsid w:val="00E60BE6"/>
    <w:rsid w:val="00E915F4"/>
    <w:rsid w:val="00E91E05"/>
    <w:rsid w:val="00E969F1"/>
    <w:rsid w:val="00EB153F"/>
    <w:rsid w:val="00EB49DC"/>
    <w:rsid w:val="00EC38D3"/>
    <w:rsid w:val="00ED3EF1"/>
    <w:rsid w:val="00EE1B70"/>
    <w:rsid w:val="00EF06DF"/>
    <w:rsid w:val="00EF1D16"/>
    <w:rsid w:val="00EF245C"/>
    <w:rsid w:val="00EF3473"/>
    <w:rsid w:val="00EF4327"/>
    <w:rsid w:val="00F056F4"/>
    <w:rsid w:val="00F207A3"/>
    <w:rsid w:val="00F23A4C"/>
    <w:rsid w:val="00F23D38"/>
    <w:rsid w:val="00F30B43"/>
    <w:rsid w:val="00F3684A"/>
    <w:rsid w:val="00F603EF"/>
    <w:rsid w:val="00F61266"/>
    <w:rsid w:val="00F640CA"/>
    <w:rsid w:val="00F702FC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5912"/>
    <w:rsid w:val="00FC7318"/>
    <w:rsid w:val="00FE5034"/>
    <w:rsid w:val="00FF2311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BAA1-6EDF-48F6-B89D-2C9E34C9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4350</Words>
  <Characters>2479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6</cp:revision>
  <cp:lastPrinted>2022-11-16T12:09:00Z</cp:lastPrinted>
  <dcterms:created xsi:type="dcterms:W3CDTF">2023-02-17T10:14:00Z</dcterms:created>
  <dcterms:modified xsi:type="dcterms:W3CDTF">2023-02-17T11:34:00Z</dcterms:modified>
</cp:coreProperties>
</file>